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11BE8" w14:textId="14A531B8" w:rsidR="00F279A8" w:rsidRPr="00823215" w:rsidRDefault="006142D7" w:rsidP="00823215">
      <w:pPr>
        <w:jc w:val="center"/>
        <w:rPr>
          <w:b/>
          <w:bCs/>
          <w:sz w:val="28"/>
          <w:szCs w:val="28"/>
        </w:rPr>
      </w:pPr>
      <w:r w:rsidRPr="00D06D1A">
        <w:rPr>
          <w:b/>
          <w:bCs/>
          <w:sz w:val="28"/>
          <w:szCs w:val="28"/>
        </w:rPr>
        <w:t>Assignment 5 Report</w:t>
      </w:r>
    </w:p>
    <w:p w14:paraId="3EF52091" w14:textId="4F11369E" w:rsidR="00C80B1B" w:rsidRPr="009F7A29" w:rsidRDefault="0091646E">
      <w:pPr>
        <w:rPr>
          <w:b/>
          <w:bCs/>
          <w:sz w:val="28"/>
          <w:szCs w:val="28"/>
        </w:rPr>
      </w:pPr>
      <w:r w:rsidRPr="009F7A29">
        <w:rPr>
          <w:b/>
          <w:bCs/>
          <w:sz w:val="28"/>
          <w:szCs w:val="28"/>
        </w:rPr>
        <w:t>WalkSAT</w:t>
      </w:r>
    </w:p>
    <w:p w14:paraId="62691952" w14:textId="5A7D1B0D" w:rsidR="00574ABC" w:rsidRPr="002749DF" w:rsidRDefault="00574A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timizations</w:t>
      </w:r>
      <w:r w:rsidR="005D30A3">
        <w:rPr>
          <w:b/>
          <w:bCs/>
          <w:sz w:val="24"/>
          <w:szCs w:val="24"/>
        </w:rPr>
        <w:t xml:space="preserve"> in Point Form</w:t>
      </w:r>
      <w:r>
        <w:rPr>
          <w:b/>
          <w:bCs/>
          <w:sz w:val="24"/>
          <w:szCs w:val="24"/>
        </w:rPr>
        <w:t>:</w:t>
      </w:r>
    </w:p>
    <w:p w14:paraId="41D7DA8C" w14:textId="11AD8279" w:rsidR="00C80B1B" w:rsidRDefault="00C80B1B" w:rsidP="00C80B1B">
      <w:pPr>
        <w:pStyle w:val="ListParagraph"/>
        <w:numPr>
          <w:ilvl w:val="0"/>
          <w:numId w:val="1"/>
        </w:numPr>
      </w:pPr>
      <w:r>
        <w:t>C++ code</w:t>
      </w:r>
    </w:p>
    <w:p w14:paraId="48731F8B" w14:textId="2D8C8238" w:rsidR="00C80B1B" w:rsidRDefault="00C80B1B" w:rsidP="00C80B1B">
      <w:pPr>
        <w:pStyle w:val="ListParagraph"/>
        <w:numPr>
          <w:ilvl w:val="0"/>
          <w:numId w:val="1"/>
        </w:numPr>
      </w:pPr>
      <w:r>
        <w:t>Optimized loops and conditionals (ran speed tests for different structures and used fastest)</w:t>
      </w:r>
    </w:p>
    <w:p w14:paraId="026C6DC6" w14:textId="51822A53" w:rsidR="00C80B1B" w:rsidRDefault="00C80B1B" w:rsidP="00C80B1B">
      <w:pPr>
        <w:pStyle w:val="ListParagraph"/>
        <w:numPr>
          <w:ilvl w:val="0"/>
          <w:numId w:val="1"/>
        </w:numPr>
      </w:pPr>
      <w:r>
        <w:t>Passing by reference (creating new copies of vectors takes time)</w:t>
      </w:r>
    </w:p>
    <w:p w14:paraId="114E0D40" w14:textId="1E399E44" w:rsidR="00C80B1B" w:rsidRDefault="00C80B1B" w:rsidP="00C80B1B">
      <w:pPr>
        <w:pStyle w:val="ListParagraph"/>
        <w:numPr>
          <w:ilvl w:val="0"/>
          <w:numId w:val="1"/>
        </w:numPr>
      </w:pPr>
      <w:r>
        <w:t xml:space="preserve">Using </w:t>
      </w:r>
      <w:r w:rsidR="00C15ABD">
        <w:t>h</w:t>
      </w:r>
      <w:r>
        <w:t>ash</w:t>
      </w:r>
      <w:r w:rsidR="00C15ABD">
        <w:t>m</w:t>
      </w:r>
      <w:r>
        <w:t xml:space="preserve">aps and </w:t>
      </w:r>
      <w:r w:rsidR="00C15ABD">
        <w:t>hash</w:t>
      </w:r>
      <w:r>
        <w:t>sets (saves time for look</w:t>
      </w:r>
      <w:r w:rsidR="00C15ABD">
        <w:t>-</w:t>
      </w:r>
      <w:r>
        <w:t>up and update by element)</w:t>
      </w:r>
    </w:p>
    <w:p w14:paraId="2643FCE7" w14:textId="42EF02A9" w:rsidR="00C80B1B" w:rsidRDefault="00C80B1B" w:rsidP="00C80B1B">
      <w:pPr>
        <w:pStyle w:val="ListParagraph"/>
        <w:numPr>
          <w:ilvl w:val="0"/>
          <w:numId w:val="1"/>
        </w:numPr>
      </w:pPr>
      <w:r>
        <w:t>Testing for pure variables (assign proper value and remove clauses that contain them)</w:t>
      </w:r>
    </w:p>
    <w:p w14:paraId="5A75EFF9" w14:textId="414E62A6" w:rsidR="00C80B1B" w:rsidRPr="00C15ABD" w:rsidRDefault="0091646E" w:rsidP="00C80B1B">
      <w:pPr>
        <w:pStyle w:val="ListParagraph"/>
        <w:numPr>
          <w:ilvl w:val="0"/>
          <w:numId w:val="1"/>
        </w:numPr>
        <w:rPr>
          <w:u w:val="single"/>
        </w:rPr>
      </w:pPr>
      <w:r w:rsidRPr="00C15ABD">
        <w:rPr>
          <w:u w:val="single"/>
        </w:rPr>
        <w:t xml:space="preserve">Using </w:t>
      </w:r>
      <w:r w:rsidR="00C80B1B" w:rsidRPr="00C15ABD">
        <w:rPr>
          <w:u w:val="single"/>
        </w:rPr>
        <w:t>variable to</w:t>
      </w:r>
      <w:r w:rsidRPr="00C15ABD">
        <w:rPr>
          <w:u w:val="single"/>
        </w:rPr>
        <w:t xml:space="preserve"> </w:t>
      </w:r>
      <w:r w:rsidR="00C80B1B" w:rsidRPr="00C15ABD">
        <w:rPr>
          <w:u w:val="single"/>
        </w:rPr>
        <w:t>clause</w:t>
      </w:r>
      <w:r w:rsidRPr="00C15ABD">
        <w:rPr>
          <w:u w:val="single"/>
        </w:rPr>
        <w:t xml:space="preserve"> mapping</w:t>
      </w:r>
      <w:r w:rsidR="00C80B1B" w:rsidRPr="00C15ABD">
        <w:rPr>
          <w:u w:val="single"/>
        </w:rPr>
        <w:t xml:space="preserve"> (</w:t>
      </w:r>
      <w:r w:rsidR="00C15ABD" w:rsidRPr="00C15ABD">
        <w:rPr>
          <w:u w:val="single"/>
        </w:rPr>
        <w:t>h</w:t>
      </w:r>
      <w:r w:rsidR="00F86C67" w:rsidRPr="00C15ABD">
        <w:rPr>
          <w:u w:val="single"/>
        </w:rPr>
        <w:t>ashmap</w:t>
      </w:r>
      <w:r w:rsidR="00C15ABD" w:rsidRPr="00C15ABD">
        <w:rPr>
          <w:u w:val="single"/>
        </w:rPr>
        <w:t xml:space="preserve"> to </w:t>
      </w:r>
      <w:r w:rsidRPr="00C15ABD">
        <w:rPr>
          <w:u w:val="single"/>
        </w:rPr>
        <w:t xml:space="preserve">clauses that </w:t>
      </w:r>
      <w:r w:rsidR="00F86C67" w:rsidRPr="00C15ABD">
        <w:rPr>
          <w:u w:val="single"/>
        </w:rPr>
        <w:t>contain</w:t>
      </w:r>
      <w:r w:rsidRPr="00C15ABD">
        <w:rPr>
          <w:u w:val="single"/>
        </w:rPr>
        <w:t xml:space="preserve"> the </w:t>
      </w:r>
      <w:r w:rsidR="00F86C67" w:rsidRPr="00C15ABD">
        <w:rPr>
          <w:u w:val="single"/>
        </w:rPr>
        <w:t>variable)</w:t>
      </w:r>
    </w:p>
    <w:p w14:paraId="0B1FB3A7" w14:textId="4A4C214F" w:rsidR="0091646E" w:rsidRPr="00C15ABD" w:rsidRDefault="0091646E" w:rsidP="00C80B1B">
      <w:pPr>
        <w:pStyle w:val="ListParagraph"/>
        <w:numPr>
          <w:ilvl w:val="0"/>
          <w:numId w:val="1"/>
        </w:numPr>
        <w:rPr>
          <w:u w:val="single"/>
        </w:rPr>
      </w:pPr>
      <w:r w:rsidRPr="00C15ABD">
        <w:rPr>
          <w:u w:val="single"/>
        </w:rPr>
        <w:t>Using dynamic programing to store the state of different clauses (minimizes times program calculates whether a clause is satisfied)</w:t>
      </w:r>
    </w:p>
    <w:p w14:paraId="27970227" w14:textId="0C670029" w:rsidR="0091646E" w:rsidRPr="00C15ABD" w:rsidRDefault="00C15ABD" w:rsidP="00C80B1B">
      <w:pPr>
        <w:pStyle w:val="ListParagraph"/>
        <w:numPr>
          <w:ilvl w:val="0"/>
          <w:numId w:val="1"/>
        </w:numPr>
        <w:rPr>
          <w:u w:val="single"/>
        </w:rPr>
      </w:pPr>
      <w:r w:rsidRPr="00C15ABD">
        <w:rPr>
          <w:u w:val="single"/>
        </w:rPr>
        <w:t>When a clause is unsatisfied, if any of the variables it contains flips the clause will be satisfied. (do not need to recalculate if the clause is satisfied)</w:t>
      </w:r>
    </w:p>
    <w:p w14:paraId="667DCC14" w14:textId="69E92661" w:rsidR="00C15ABD" w:rsidRDefault="00C15ABD" w:rsidP="00C15ABD">
      <w:r>
        <w:t>Optimizations 6-8 are used in “</w:t>
      </w:r>
      <w:r w:rsidRPr="00C15ABD">
        <w:t>walk_sat_dynamic_programming.cpp</w:t>
      </w:r>
      <w:r>
        <w:t>”, making the program an order of magnitude faster than “</w:t>
      </w:r>
      <w:r w:rsidRPr="00C15ABD">
        <w:t>walk_sat.cpp</w:t>
      </w:r>
      <w:r>
        <w:t>” which only uses optimizations 1-6.</w:t>
      </w:r>
    </w:p>
    <w:p w14:paraId="30723A12" w14:textId="6F3E0718" w:rsidR="00B16CE5" w:rsidRDefault="00823215" w:rsidP="00C15ABD">
      <w:r w:rsidRPr="0008258E">
        <w:rPr>
          <w:b/>
          <w:bCs/>
        </w:rPr>
        <w:t>My Implementations:</w:t>
      </w:r>
      <w:r>
        <w:t xml:space="preserve"> </w:t>
      </w:r>
      <w:r w:rsidRPr="005F0E72">
        <w:rPr>
          <w:b/>
          <w:bCs/>
        </w:rPr>
        <w:t>“walk_sat_dynamic_programming.cpp”</w:t>
      </w:r>
      <w:r w:rsidR="00D53583">
        <w:t xml:space="preserve"> (the optimized one)</w:t>
      </w:r>
      <w:r>
        <w:t xml:space="preserve"> and “</w:t>
      </w:r>
      <w:r w:rsidRPr="00C15ABD">
        <w:t>walk_sat.cpp</w:t>
      </w:r>
      <w:r>
        <w:t>”</w:t>
      </w:r>
    </w:p>
    <w:p w14:paraId="39A30666" w14:textId="13F5DC18" w:rsidR="005F0E72" w:rsidRDefault="005F0E72" w:rsidP="00C15ABD">
      <w:r>
        <w:t xml:space="preserve">I tested the correctness of my programs with 3-queens (unsatisfiable) and 4-queens (has 2 possible correct variable assignments). My WalkSAT is still drastically </w:t>
      </w:r>
      <w:r w:rsidR="00F60F27">
        <w:t>outperformed</w:t>
      </w:r>
      <w:r>
        <w:t xml:space="preserve"> by MiniSAT </w:t>
      </w:r>
      <w:r w:rsidR="005B755D">
        <w:t>the fastest freely available SAT solver</w:t>
      </w:r>
      <w:r w:rsidR="005D30A3">
        <w:t xml:space="preserve">. </w:t>
      </w:r>
    </w:p>
    <w:p w14:paraId="22E8FA2C" w14:textId="30867C51" w:rsidR="00E76C68" w:rsidRPr="002749DF" w:rsidRDefault="00E76C68" w:rsidP="00C15ABD">
      <w:pPr>
        <w:rPr>
          <w:sz w:val="24"/>
          <w:szCs w:val="24"/>
        </w:rPr>
      </w:pPr>
      <w:r w:rsidRPr="002749DF">
        <w:rPr>
          <w:b/>
          <w:bCs/>
          <w:sz w:val="24"/>
          <w:szCs w:val="24"/>
        </w:rPr>
        <w:t>Times:</w:t>
      </w:r>
      <w:r w:rsidRPr="002749DF">
        <w:rPr>
          <w:sz w:val="24"/>
          <w:szCs w:val="24"/>
        </w:rPr>
        <w:t xml:space="preserve"> </w:t>
      </w:r>
    </w:p>
    <w:p w14:paraId="325C073D" w14:textId="0FBECD42" w:rsidR="006142D7" w:rsidRPr="002749DF" w:rsidRDefault="006142D7" w:rsidP="002749DF">
      <w:pPr>
        <w:spacing w:after="0"/>
        <w:ind w:left="720"/>
        <w:rPr>
          <w:sz w:val="24"/>
          <w:szCs w:val="24"/>
          <w:u w:val="single"/>
        </w:rPr>
      </w:pPr>
      <w:r w:rsidRPr="002749DF">
        <w:rPr>
          <w:sz w:val="24"/>
          <w:szCs w:val="24"/>
          <w:u w:val="single"/>
        </w:rPr>
        <w:t xml:space="preserve">Generated k-CNF sentence: </w:t>
      </w:r>
    </w:p>
    <w:p w14:paraId="5452E74C" w14:textId="5CA7E1BE" w:rsidR="006142D7" w:rsidRPr="002749DF" w:rsidRDefault="006142D7" w:rsidP="002749DF">
      <w:pPr>
        <w:ind w:left="720"/>
        <w:rPr>
          <w:i/>
          <w:iCs/>
        </w:rPr>
      </w:pPr>
      <w:r w:rsidRPr="006142D7">
        <w:rPr>
          <w:i/>
          <w:iCs/>
        </w:rPr>
        <w:t>((literals per clause) k = 4, (# clauses generate</w:t>
      </w:r>
      <w:r w:rsidR="00D004FC">
        <w:rPr>
          <w:i/>
          <w:iCs/>
        </w:rPr>
        <w:t>d</w:t>
      </w:r>
      <w:r w:rsidRPr="006142D7">
        <w:rPr>
          <w:i/>
          <w:iCs/>
        </w:rPr>
        <w:t>) m = 20000, (# symbols) n = 4400)</w:t>
      </w:r>
    </w:p>
    <w:p w14:paraId="717A3F88" w14:textId="45980FDF" w:rsidR="00B16CE5" w:rsidRDefault="00B16CE5" w:rsidP="000304B7">
      <w:pPr>
        <w:ind w:left="720"/>
      </w:pPr>
      <w:r>
        <w:t>“</w:t>
      </w:r>
      <w:r w:rsidRPr="00C15ABD">
        <w:t>walk_sat_dynamic_programming.cpp</w:t>
      </w:r>
      <w:r>
        <w:t xml:space="preserve">”: </w:t>
      </w:r>
      <w:r w:rsidRPr="00B16CE5">
        <w:t>1.0</w:t>
      </w:r>
      <w:r>
        <w:t>4</w:t>
      </w:r>
      <w:r w:rsidRPr="00B16CE5">
        <w:t>7s</w:t>
      </w:r>
      <w:r>
        <w:t xml:space="preserve"> (averaged over 10 runs)</w:t>
      </w:r>
    </w:p>
    <w:p w14:paraId="41B7BBE3" w14:textId="79D06A10" w:rsidR="00E76C68" w:rsidRDefault="00B16CE5" w:rsidP="000304B7">
      <w:pPr>
        <w:ind w:left="720"/>
      </w:pPr>
      <w:r>
        <w:t>“</w:t>
      </w:r>
      <w:r w:rsidRPr="00C15ABD">
        <w:t>walk_sat</w:t>
      </w:r>
      <w:r>
        <w:t>.cpp”:</w:t>
      </w:r>
      <w:r>
        <w:tab/>
      </w:r>
      <w:r>
        <w:tab/>
      </w:r>
      <w:r>
        <w:tab/>
      </w:r>
      <w:r>
        <w:tab/>
      </w:r>
      <w:r w:rsidRPr="00B16CE5">
        <w:t>22.391</w:t>
      </w:r>
      <w:r>
        <w:t>s (averaged over 5 runs)</w:t>
      </w:r>
    </w:p>
    <w:p w14:paraId="4B81D1C3" w14:textId="66F4FEFA" w:rsidR="006142D7" w:rsidRDefault="006142D7" w:rsidP="00F279A8">
      <w:pPr>
        <w:pBdr>
          <w:bottom w:val="single" w:sz="4" w:space="1" w:color="auto"/>
        </w:pBdr>
        <w:ind w:left="720"/>
      </w:pPr>
      <w:r>
        <w:t>“logic.py”:</w:t>
      </w:r>
      <w:r>
        <w:tab/>
      </w:r>
      <w:r>
        <w:tab/>
      </w:r>
      <w:r>
        <w:tab/>
      </w:r>
      <w:r>
        <w:tab/>
      </w:r>
      <w:r w:rsidRPr="006142D7">
        <w:t>29.979s</w:t>
      </w:r>
      <w:r>
        <w:t xml:space="preserve"> (averaged over 5 runs)</w:t>
      </w:r>
    </w:p>
    <w:p w14:paraId="5FE6B6A7" w14:textId="7C83EAF3" w:rsidR="005F0E72" w:rsidRDefault="005F0E72" w:rsidP="005F0E72">
      <w:pPr>
        <w:pBdr>
          <w:bottom w:val="single" w:sz="4" w:space="1" w:color="auto"/>
        </w:pBdr>
        <w:ind w:left="720"/>
      </w:pPr>
      <w:r>
        <w:t>“minisat”:</w:t>
      </w:r>
      <w:r>
        <w:tab/>
      </w:r>
      <w:r>
        <w:tab/>
      </w:r>
      <w:r>
        <w:tab/>
      </w:r>
      <w:r>
        <w:tab/>
        <w:t>0.0156s (averaged over 10 runs)</w:t>
      </w:r>
    </w:p>
    <w:p w14:paraId="4D63438C" w14:textId="74232015" w:rsidR="006142D7" w:rsidRDefault="006142D7" w:rsidP="000304B7">
      <w:pPr>
        <w:ind w:left="720"/>
      </w:pPr>
    </w:p>
    <w:p w14:paraId="0292B7C0" w14:textId="2F011F6E" w:rsidR="006142D7" w:rsidRPr="002749DF" w:rsidRDefault="006142D7" w:rsidP="000304B7">
      <w:pPr>
        <w:ind w:left="720"/>
        <w:rPr>
          <w:sz w:val="24"/>
          <w:szCs w:val="24"/>
          <w:u w:val="single"/>
        </w:rPr>
      </w:pPr>
      <w:r w:rsidRPr="002749DF">
        <w:rPr>
          <w:sz w:val="24"/>
          <w:szCs w:val="24"/>
          <w:u w:val="single"/>
        </w:rPr>
        <w:t>4Queens:</w:t>
      </w:r>
    </w:p>
    <w:p w14:paraId="7C9E3F6C" w14:textId="011BF197" w:rsidR="006142D7" w:rsidRDefault="006142D7" w:rsidP="000304B7">
      <w:pPr>
        <w:ind w:left="720"/>
      </w:pPr>
      <w:r>
        <w:t>“</w:t>
      </w:r>
      <w:r w:rsidRPr="00C15ABD">
        <w:t>walk_sat_dynamic_programming.cpp</w:t>
      </w:r>
      <w:r>
        <w:t xml:space="preserve">”: </w:t>
      </w:r>
      <w:r w:rsidR="00D06D1A">
        <w:t>0.018</w:t>
      </w:r>
      <w:r w:rsidRPr="00B16CE5">
        <w:t>s</w:t>
      </w:r>
      <w:r>
        <w:t xml:space="preserve"> (averaged over 10 runs)</w:t>
      </w:r>
    </w:p>
    <w:p w14:paraId="5DF4113D" w14:textId="538565E4" w:rsidR="006142D7" w:rsidRDefault="006142D7" w:rsidP="000304B7">
      <w:pPr>
        <w:ind w:left="720"/>
      </w:pPr>
      <w:r>
        <w:t>“</w:t>
      </w:r>
      <w:r w:rsidRPr="00C15ABD">
        <w:t>walk_sat</w:t>
      </w:r>
      <w:r>
        <w:t>.cpp”:</w:t>
      </w:r>
      <w:r>
        <w:tab/>
      </w:r>
      <w:r>
        <w:tab/>
      </w:r>
      <w:r>
        <w:tab/>
      </w:r>
      <w:r>
        <w:tab/>
      </w:r>
      <w:r w:rsidR="00220DB4">
        <w:t>0.017</w:t>
      </w:r>
      <w:r>
        <w:t xml:space="preserve">s (averaged over </w:t>
      </w:r>
      <w:r w:rsidR="00D06D1A">
        <w:t>10</w:t>
      </w:r>
      <w:r>
        <w:t xml:space="preserve"> runs)</w:t>
      </w:r>
    </w:p>
    <w:p w14:paraId="77462680" w14:textId="6834130B" w:rsidR="006142D7" w:rsidRDefault="006142D7" w:rsidP="00F279A8">
      <w:pPr>
        <w:pBdr>
          <w:bottom w:val="single" w:sz="4" w:space="1" w:color="auto"/>
        </w:pBdr>
        <w:ind w:left="720"/>
      </w:pPr>
      <w:r>
        <w:t>“logic.py”:</w:t>
      </w:r>
      <w:r>
        <w:tab/>
      </w:r>
      <w:r>
        <w:tab/>
      </w:r>
      <w:r>
        <w:tab/>
      </w:r>
      <w:r>
        <w:tab/>
      </w:r>
      <w:r w:rsidR="00D06D1A">
        <w:t>0.073</w:t>
      </w:r>
      <w:r w:rsidRPr="006142D7">
        <w:t>s</w:t>
      </w:r>
      <w:r>
        <w:t xml:space="preserve"> (averaged over </w:t>
      </w:r>
      <w:r w:rsidR="00D06D1A">
        <w:t>10</w:t>
      </w:r>
      <w:r>
        <w:t xml:space="preserve"> runs)</w:t>
      </w:r>
    </w:p>
    <w:p w14:paraId="30CB7958" w14:textId="1142E499" w:rsidR="005B755D" w:rsidRDefault="005B755D" w:rsidP="005B755D">
      <w:pPr>
        <w:pBdr>
          <w:bottom w:val="single" w:sz="4" w:space="1" w:color="auto"/>
        </w:pBdr>
        <w:ind w:left="720"/>
      </w:pPr>
      <w:r>
        <w:t>“minisat”:</w:t>
      </w:r>
      <w:r>
        <w:tab/>
      </w:r>
      <w:r>
        <w:tab/>
      </w:r>
      <w:r>
        <w:tab/>
      </w:r>
      <w:r>
        <w:tab/>
        <w:t>0.000s (averaged over 10 runs)</w:t>
      </w:r>
    </w:p>
    <w:p w14:paraId="4316B2D5" w14:textId="58D773DD" w:rsidR="006142D7" w:rsidRDefault="006142D7" w:rsidP="000304B7">
      <w:pPr>
        <w:ind w:left="720"/>
      </w:pPr>
    </w:p>
    <w:p w14:paraId="5C84C0FF" w14:textId="31C0B4EF" w:rsidR="006142D7" w:rsidRPr="002749DF" w:rsidRDefault="006142D7" w:rsidP="000304B7">
      <w:pPr>
        <w:ind w:left="720"/>
        <w:rPr>
          <w:sz w:val="24"/>
          <w:szCs w:val="24"/>
          <w:u w:val="single"/>
        </w:rPr>
      </w:pPr>
      <w:r w:rsidRPr="002749DF">
        <w:rPr>
          <w:sz w:val="24"/>
          <w:szCs w:val="24"/>
          <w:u w:val="single"/>
        </w:rPr>
        <w:lastRenderedPageBreak/>
        <w:t>3Queens</w:t>
      </w:r>
      <w:r w:rsidR="00950BE6" w:rsidRPr="002749DF">
        <w:rPr>
          <w:sz w:val="24"/>
          <w:szCs w:val="24"/>
          <w:u w:val="single"/>
        </w:rPr>
        <w:t xml:space="preserve"> (unsatisfiable)</w:t>
      </w:r>
      <w:r w:rsidRPr="002749DF">
        <w:rPr>
          <w:sz w:val="24"/>
          <w:szCs w:val="24"/>
          <w:u w:val="single"/>
        </w:rPr>
        <w:t>:</w:t>
      </w:r>
    </w:p>
    <w:p w14:paraId="062A7E96" w14:textId="4D8E6EC7" w:rsidR="006142D7" w:rsidRDefault="006142D7" w:rsidP="000304B7">
      <w:pPr>
        <w:ind w:left="720"/>
      </w:pPr>
      <w:r>
        <w:t>“</w:t>
      </w:r>
      <w:r w:rsidRPr="00C15ABD">
        <w:t>walk_sat_dynamic_programming.cpp</w:t>
      </w:r>
      <w:r>
        <w:t xml:space="preserve">”: </w:t>
      </w:r>
      <w:r w:rsidR="00FF51D4" w:rsidRPr="00FF51D4">
        <w:t xml:space="preserve">0.093s </w:t>
      </w:r>
      <w:r>
        <w:t>(averaged over 10 runs)</w:t>
      </w:r>
    </w:p>
    <w:p w14:paraId="2747062D" w14:textId="019D8549" w:rsidR="006142D7" w:rsidRDefault="006142D7" w:rsidP="000304B7">
      <w:pPr>
        <w:ind w:left="720"/>
      </w:pPr>
      <w:r>
        <w:t>“</w:t>
      </w:r>
      <w:r w:rsidRPr="00C15ABD">
        <w:t>walk_sat</w:t>
      </w:r>
      <w:r>
        <w:t>.cpp”:</w:t>
      </w:r>
      <w:r>
        <w:tab/>
      </w:r>
      <w:r>
        <w:tab/>
      </w:r>
      <w:r>
        <w:tab/>
      </w:r>
      <w:r>
        <w:tab/>
      </w:r>
      <w:r w:rsidR="00950BE6" w:rsidRPr="00950BE6">
        <w:t xml:space="preserve">0.136s </w:t>
      </w:r>
      <w:r>
        <w:t xml:space="preserve">(averaged over </w:t>
      </w:r>
      <w:r w:rsidR="000304B7">
        <w:t>10</w:t>
      </w:r>
      <w:r>
        <w:t xml:space="preserve"> runs)</w:t>
      </w:r>
    </w:p>
    <w:p w14:paraId="6AC4C356" w14:textId="1508551A" w:rsidR="006142D7" w:rsidRDefault="006142D7" w:rsidP="00F279A8">
      <w:pPr>
        <w:pBdr>
          <w:bottom w:val="single" w:sz="4" w:space="1" w:color="auto"/>
        </w:pBdr>
        <w:ind w:left="720"/>
      </w:pPr>
      <w:r>
        <w:t>“logic.py”:</w:t>
      </w:r>
      <w:r>
        <w:tab/>
      </w:r>
      <w:r>
        <w:tab/>
      </w:r>
      <w:r>
        <w:tab/>
      </w:r>
      <w:r>
        <w:tab/>
      </w:r>
      <w:r w:rsidR="000304B7">
        <w:t>0.093</w:t>
      </w:r>
      <w:r w:rsidRPr="006142D7">
        <w:t>s</w:t>
      </w:r>
      <w:r>
        <w:t xml:space="preserve"> (averaged over </w:t>
      </w:r>
      <w:r w:rsidR="000304B7">
        <w:t>10</w:t>
      </w:r>
      <w:r>
        <w:t xml:space="preserve"> runs)</w:t>
      </w:r>
    </w:p>
    <w:p w14:paraId="7BB5848F" w14:textId="30773FA5" w:rsidR="005B755D" w:rsidRDefault="005B755D" w:rsidP="005B755D">
      <w:pPr>
        <w:pBdr>
          <w:bottom w:val="single" w:sz="4" w:space="1" w:color="auto"/>
        </w:pBdr>
        <w:ind w:left="720"/>
      </w:pPr>
      <w:r>
        <w:t>“minisat”:</w:t>
      </w:r>
      <w:r>
        <w:tab/>
      </w:r>
      <w:r>
        <w:tab/>
      </w:r>
      <w:r>
        <w:tab/>
      </w:r>
      <w:r>
        <w:tab/>
        <w:t>0.000s (averaged over 10 runs)</w:t>
      </w:r>
    </w:p>
    <w:p w14:paraId="1986B607" w14:textId="1EA132CF" w:rsidR="006142D7" w:rsidRDefault="006142D7" w:rsidP="000304B7">
      <w:r>
        <w:t>*timed using Linux command line “time” function</w:t>
      </w:r>
    </w:p>
    <w:p w14:paraId="2926F93B" w14:textId="17AF2653" w:rsidR="000304B7" w:rsidRDefault="0097434F" w:rsidP="000304B7">
      <w:r>
        <w:rPr>
          <w:noProof/>
        </w:rPr>
        <w:drawing>
          <wp:anchor distT="0" distB="0" distL="114300" distR="114300" simplePos="0" relativeHeight="251658240" behindDoc="1" locked="0" layoutInCell="1" allowOverlap="1" wp14:anchorId="3D53C465" wp14:editId="2102ED41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926455" cy="3200400"/>
            <wp:effectExtent l="0" t="0" r="17145" b="0"/>
            <wp:wrapTight wrapText="bothSides">
              <wp:wrapPolygon edited="0">
                <wp:start x="0" y="0"/>
                <wp:lineTo x="0" y="21471"/>
                <wp:lineTo x="21593" y="21471"/>
                <wp:lineTo x="21593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 w:rsidR="000304B7">
        <w:t>*</w:t>
      </w:r>
      <w:proofErr w:type="spellStart"/>
      <w:r w:rsidR="000304B7">
        <w:t>max_flips</w:t>
      </w:r>
      <w:proofErr w:type="spellEnd"/>
      <w:r w:rsidR="000304B7">
        <w:t xml:space="preserve"> for “logic.py” is 1,000 where for my implementations it is 10,000</w:t>
      </w:r>
    </w:p>
    <w:p w14:paraId="15EB3D60" w14:textId="7C5D05A9" w:rsidR="006142D7" w:rsidRDefault="006142D7" w:rsidP="00C15ABD"/>
    <w:p w14:paraId="147DE3B0" w14:textId="2E0EE7A0" w:rsidR="003D561C" w:rsidRDefault="00F279A8" w:rsidP="00C15ABD">
      <w:r>
        <w:t>My</w:t>
      </w:r>
      <w:r w:rsidR="003D561C">
        <w:t xml:space="preserve"> implementation of WalkSAT with dynamic programming </w:t>
      </w:r>
      <w:r>
        <w:t>is</w:t>
      </w:r>
      <w:r w:rsidR="003D561C">
        <w:t xml:space="preserve"> exponential </w:t>
      </w:r>
      <w:r>
        <w:t>regarding</w:t>
      </w:r>
      <w:r w:rsidR="003D561C">
        <w:t xml:space="preserve"> problem size, but the rate of increase is slower than </w:t>
      </w:r>
      <w:r w:rsidR="00F60F27">
        <w:t>regular WalkSAT and the textbook implementation. Therefore, the more complex the problem, the more WalkSAT_Dynamic outperforms the other two programs percentagewise. MiniSAT is still by far the fastest</w:t>
      </w:r>
      <w:r w:rsidR="00AB1F96">
        <w:t xml:space="preserve"> SAT solver</w:t>
      </w:r>
      <w:r w:rsidR="00F60F27">
        <w:t xml:space="preserve"> due to year of refinement and optimization by the</w:t>
      </w:r>
      <w:r w:rsidR="00AB1F96">
        <w:t xml:space="preserve"> open source</w:t>
      </w:r>
      <w:r w:rsidR="00F60F27">
        <w:t xml:space="preserve"> community.</w:t>
      </w:r>
    </w:p>
    <w:p w14:paraId="3B785D50" w14:textId="77777777" w:rsidR="00CB498D" w:rsidRPr="00CB498D" w:rsidRDefault="00CB498D" w:rsidP="00CB498D">
      <w:pPr>
        <w:rPr>
          <w:b/>
          <w:bCs/>
        </w:rPr>
      </w:pPr>
      <w:r w:rsidRPr="00CB498D">
        <w:rPr>
          <w:b/>
          <w:bCs/>
        </w:rPr>
        <w:t>Potential Improvements</w:t>
      </w:r>
    </w:p>
    <w:p w14:paraId="0CD8A1BF" w14:textId="2046490B" w:rsidR="00CB498D" w:rsidRDefault="00CB498D" w:rsidP="00C15ABD">
      <w:r>
        <w:t xml:space="preserve">WalkSAT dynamic could make use of heuristics to determine the best clauses to pick rather than random selection. </w:t>
      </w:r>
      <w:r w:rsidR="00F7110F">
        <w:t>The use of more sophisticated memory management techniques could also greatly improve my programs performance</w:t>
      </w:r>
      <w:r w:rsidR="003E3210">
        <w:t xml:space="preserve"> since I am using dynamic programming</w:t>
      </w:r>
      <w:r w:rsidR="00F7110F">
        <w:t>.</w:t>
      </w:r>
    </w:p>
    <w:p w14:paraId="19BD77AF" w14:textId="5E7EB81A" w:rsidR="00823215" w:rsidRDefault="0008258E" w:rsidP="00C15ABD">
      <w:r>
        <w:rPr>
          <w:noProof/>
        </w:rPr>
        <w:lastRenderedPageBreak/>
        <w:drawing>
          <wp:inline distT="0" distB="0" distL="0" distR="0" wp14:anchorId="3E69A0E0" wp14:editId="6AE6BD0B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482F94" w14:textId="77777777" w:rsidR="00405FD8" w:rsidRDefault="00405FD8" w:rsidP="00C15ABD">
      <w:pPr>
        <w:rPr>
          <w:b/>
          <w:bCs/>
          <w:sz w:val="24"/>
          <w:szCs w:val="24"/>
        </w:rPr>
      </w:pPr>
    </w:p>
    <w:p w14:paraId="5911A864" w14:textId="77C1F583" w:rsidR="00405FD8" w:rsidRPr="009F7A29" w:rsidRDefault="00405FD8" w:rsidP="00C15ABD">
      <w:pPr>
        <w:rPr>
          <w:b/>
          <w:bCs/>
          <w:sz w:val="28"/>
          <w:szCs w:val="28"/>
        </w:rPr>
      </w:pPr>
      <w:r w:rsidRPr="009F7A29">
        <w:rPr>
          <w:b/>
          <w:bCs/>
          <w:sz w:val="28"/>
          <w:szCs w:val="28"/>
        </w:rPr>
        <w:t>Resolution Prover</w:t>
      </w:r>
    </w:p>
    <w:p w14:paraId="66F48977" w14:textId="7165BFDE" w:rsidR="00574ABC" w:rsidRDefault="00574ABC" w:rsidP="00C15A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timizations</w:t>
      </w:r>
      <w:r w:rsidR="0069317E">
        <w:rPr>
          <w:b/>
          <w:bCs/>
          <w:sz w:val="24"/>
          <w:szCs w:val="24"/>
        </w:rPr>
        <w:t xml:space="preserve"> in Point Form</w:t>
      </w:r>
      <w:r>
        <w:rPr>
          <w:b/>
          <w:bCs/>
          <w:sz w:val="24"/>
          <w:szCs w:val="24"/>
        </w:rPr>
        <w:t>:</w:t>
      </w:r>
    </w:p>
    <w:p w14:paraId="4E6CB390" w14:textId="64F37C01" w:rsidR="00405FD8" w:rsidRDefault="004C016E" w:rsidP="00405FD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two clauses share more than one pair of complementary literals, then any resolvents will be a tautology. Therefore, my resolution algorithm automatically returns none in these cases.</w:t>
      </w:r>
    </w:p>
    <w:p w14:paraId="7B626015" w14:textId="6F1E9B6D" w:rsidR="00E258E4" w:rsidRDefault="00E258E4" w:rsidP="00405FD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ss by Reference</w:t>
      </w:r>
    </w:p>
    <w:p w14:paraId="043D84E2" w14:textId="24A810A6" w:rsidR="007458E4" w:rsidRPr="00405FD8" w:rsidRDefault="007458E4" w:rsidP="00405FD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unordered sets for faster clause comparison</w:t>
      </w:r>
      <w:r w:rsidR="004C016E">
        <w:rPr>
          <w:sz w:val="24"/>
          <w:szCs w:val="24"/>
        </w:rPr>
        <w:t>s</w:t>
      </w:r>
    </w:p>
    <w:p w14:paraId="3D534DB5" w14:textId="31D41ED0" w:rsidR="00AB1F96" w:rsidRDefault="00F33C46" w:rsidP="00C15ABD">
      <w:r>
        <w:t xml:space="preserve">Resolution Prover </w:t>
      </w:r>
      <w:r w:rsidR="0012054C">
        <w:t>takes in a KB in minisat input format and a query</w:t>
      </w:r>
      <w:r w:rsidR="00F26C75">
        <w:t xml:space="preserve"> from the command line</w:t>
      </w:r>
      <w:r w:rsidR="0012054C">
        <w:t xml:space="preserve"> and determines if</w:t>
      </w:r>
      <w:r w:rsidR="00F26C75">
        <w:t xml:space="preserve"> the</w:t>
      </w:r>
      <w:r w:rsidR="0012054C">
        <w:t xml:space="preserve"> query is entailed by the KB. When the query is not entailed by the </w:t>
      </w:r>
      <w:r w:rsidR="002B44D2">
        <w:t>KB</w:t>
      </w:r>
      <w:r w:rsidR="004C016E">
        <w:t>,</w:t>
      </w:r>
      <w:r w:rsidR="002B44D2">
        <w:t xml:space="preserve"> the resolution prover takes much longer as it must exhaust all possible resolvent clauses.</w:t>
      </w:r>
      <w:r w:rsidR="004C016E">
        <w:t xml:space="preserve"> </w:t>
      </w:r>
    </w:p>
    <w:p w14:paraId="31AEEE40" w14:textId="595B23E2" w:rsidR="00C25E2D" w:rsidRDefault="00C25E2D" w:rsidP="00C15ABD">
      <w:r>
        <w:t>The Resolution Prover program is much slower than the SAT solvers</w:t>
      </w:r>
      <w:r w:rsidR="003E3210">
        <w:t>.</w:t>
      </w:r>
      <w:r w:rsidR="003E3210" w:rsidRPr="003E3210">
        <w:t xml:space="preserve"> </w:t>
      </w:r>
      <w:r w:rsidR="003E3210">
        <w:t>The Resolution Prover program</w:t>
      </w:r>
      <w:r w:rsidR="003E3210">
        <w:t xml:space="preserve"> cannot solve the problems sets used for the SAT solvers in a reasonable amount of time, thus I am using a different one.</w:t>
      </w:r>
    </w:p>
    <w:p w14:paraId="629FC4E7" w14:textId="77777777" w:rsidR="00442856" w:rsidRPr="002749DF" w:rsidRDefault="00442856" w:rsidP="00442856">
      <w:pPr>
        <w:rPr>
          <w:sz w:val="24"/>
          <w:szCs w:val="24"/>
        </w:rPr>
      </w:pPr>
      <w:r w:rsidRPr="002749DF">
        <w:rPr>
          <w:b/>
          <w:bCs/>
          <w:sz w:val="24"/>
          <w:szCs w:val="24"/>
        </w:rPr>
        <w:t>Times:</w:t>
      </w:r>
      <w:r w:rsidRPr="002749DF">
        <w:rPr>
          <w:sz w:val="24"/>
          <w:szCs w:val="24"/>
        </w:rPr>
        <w:t xml:space="preserve"> </w:t>
      </w:r>
    </w:p>
    <w:p w14:paraId="2651C72F" w14:textId="77777777" w:rsidR="00442856" w:rsidRPr="002749DF" w:rsidRDefault="00442856" w:rsidP="00442856">
      <w:pPr>
        <w:spacing w:after="0"/>
        <w:ind w:left="720"/>
        <w:rPr>
          <w:sz w:val="24"/>
          <w:szCs w:val="24"/>
          <w:u w:val="single"/>
        </w:rPr>
      </w:pPr>
      <w:r w:rsidRPr="002749DF">
        <w:rPr>
          <w:sz w:val="24"/>
          <w:szCs w:val="24"/>
          <w:u w:val="single"/>
        </w:rPr>
        <w:t xml:space="preserve">Generated k-CNF sentence: </w:t>
      </w:r>
    </w:p>
    <w:p w14:paraId="2A5313D1" w14:textId="0CC2049E" w:rsidR="00442856" w:rsidRDefault="00442856" w:rsidP="00442856">
      <w:pPr>
        <w:ind w:left="720"/>
        <w:rPr>
          <w:i/>
          <w:iCs/>
        </w:rPr>
      </w:pPr>
      <w:bookmarkStart w:id="0" w:name="_Hlk47980999"/>
      <w:r w:rsidRPr="006142D7">
        <w:rPr>
          <w:i/>
          <w:iCs/>
        </w:rPr>
        <w:t>((literals per clause</w:t>
      </w:r>
      <w:bookmarkEnd w:id="0"/>
      <w:r w:rsidRPr="006142D7">
        <w:rPr>
          <w:i/>
          <w:iCs/>
        </w:rPr>
        <w:t xml:space="preserve">) k = </w:t>
      </w:r>
      <w:r>
        <w:rPr>
          <w:i/>
          <w:iCs/>
        </w:rPr>
        <w:t>2</w:t>
      </w:r>
      <w:r w:rsidRPr="006142D7">
        <w:rPr>
          <w:i/>
          <w:iCs/>
        </w:rPr>
        <w:t>, (# clauses generate</w:t>
      </w:r>
      <w:r>
        <w:rPr>
          <w:i/>
          <w:iCs/>
        </w:rPr>
        <w:t>d</w:t>
      </w:r>
      <w:r w:rsidRPr="006142D7">
        <w:rPr>
          <w:i/>
          <w:iCs/>
        </w:rPr>
        <w:t>) m = 2000, (# symbols) n = 440)</w:t>
      </w:r>
    </w:p>
    <w:p w14:paraId="0A37D4E1" w14:textId="1EDBE974" w:rsidR="001431F1" w:rsidRPr="001431F1" w:rsidRDefault="001431F1" w:rsidP="00442856">
      <w:pPr>
        <w:ind w:left="720"/>
        <w:rPr>
          <w:i/>
          <w:iCs/>
        </w:rPr>
      </w:pPr>
      <w:r w:rsidRPr="001431F1">
        <w:rPr>
          <w:i/>
          <w:iCs/>
        </w:rPr>
        <w:t>(query is entailed</w:t>
      </w:r>
      <w:r w:rsidRPr="001431F1">
        <w:rPr>
          <w:i/>
          <w:iCs/>
        </w:rPr>
        <w:t>)</w:t>
      </w:r>
    </w:p>
    <w:p w14:paraId="532A175D" w14:textId="7B30733E" w:rsidR="00442856" w:rsidRDefault="00442856" w:rsidP="00442856">
      <w:pPr>
        <w:pBdr>
          <w:bottom w:val="single" w:sz="4" w:space="1" w:color="auto"/>
        </w:pBdr>
        <w:ind w:left="720"/>
      </w:pPr>
      <w:r>
        <w:t>“</w:t>
      </w:r>
      <w:r w:rsidRPr="00442856">
        <w:t>propositional_theorem_prover.cpp</w:t>
      </w:r>
      <w:r w:rsidR="001431F1">
        <w:t>”:</w:t>
      </w:r>
      <w:r w:rsidR="001431F1">
        <w:tab/>
      </w:r>
      <w:r>
        <w:tab/>
      </w:r>
      <w:r>
        <w:t>15.774</w:t>
      </w:r>
      <w:r>
        <w:t xml:space="preserve">s (averaged over </w:t>
      </w:r>
      <w:r>
        <w:t>5</w:t>
      </w:r>
      <w:r>
        <w:t xml:space="preserve"> runs)</w:t>
      </w:r>
    </w:p>
    <w:p w14:paraId="405A02ED" w14:textId="7E3EC415" w:rsidR="00F7110F" w:rsidRDefault="00F7110F" w:rsidP="00C15ABD"/>
    <w:p w14:paraId="1F21F165" w14:textId="77777777" w:rsidR="00F7110F" w:rsidRDefault="00F7110F" w:rsidP="00F7110F">
      <w:r>
        <w:lastRenderedPageBreak/>
        <w:t>*timed using Linux command line “time” function</w:t>
      </w:r>
    </w:p>
    <w:p w14:paraId="231D73B2" w14:textId="27D5D725" w:rsidR="00F7110F" w:rsidRDefault="00F7110F" w:rsidP="00C15ABD">
      <w:r>
        <w:t xml:space="preserve">*increasing </w:t>
      </w:r>
      <w:r w:rsidR="00442856">
        <w:t xml:space="preserve">the </w:t>
      </w:r>
      <w:r w:rsidR="00442856" w:rsidRPr="00442856">
        <w:t>literals per clause</w:t>
      </w:r>
      <w:r>
        <w:t xml:space="preserve"> increases time complexity exponentially due to</w:t>
      </w:r>
      <w:r w:rsidR="00442856">
        <w:t xml:space="preserve"> having</w:t>
      </w:r>
      <w:r>
        <w:t xml:space="preserve"> no </w:t>
      </w:r>
      <w:proofErr w:type="gramStart"/>
      <w:r>
        <w:t>O(</w:t>
      </w:r>
      <w:proofErr w:type="gramEnd"/>
      <w:r>
        <w:t>1) equality comparisons for clauses</w:t>
      </w:r>
    </w:p>
    <w:p w14:paraId="2EFACD3C" w14:textId="5A6A2CE5" w:rsidR="00CB498D" w:rsidRPr="00CB498D" w:rsidRDefault="00CB498D" w:rsidP="00C15ABD">
      <w:pPr>
        <w:rPr>
          <w:b/>
          <w:bCs/>
        </w:rPr>
      </w:pPr>
      <w:r w:rsidRPr="00CB498D">
        <w:rPr>
          <w:b/>
          <w:bCs/>
        </w:rPr>
        <w:t>Potential Improvements</w:t>
      </w:r>
    </w:p>
    <w:p w14:paraId="001C5A4E" w14:textId="77777777" w:rsidR="00F67D2C" w:rsidRDefault="004C016E" w:rsidP="00C15ABD">
      <w:r>
        <w:t>The main component</w:t>
      </w:r>
      <w:r w:rsidR="00CB498D">
        <w:t>s</w:t>
      </w:r>
      <w:r>
        <w:t xml:space="preserve"> slowing down my program is that I do not have an efficient way to determine whether the new clauses are a subset of the known clauses</w:t>
      </w:r>
      <w:r w:rsidR="00CB498D">
        <w:t xml:space="preserve">, as well as no </w:t>
      </w:r>
      <w:proofErr w:type="gramStart"/>
      <w:r w:rsidR="00CB498D">
        <w:t>O(</w:t>
      </w:r>
      <w:proofErr w:type="gramEnd"/>
      <w:r w:rsidR="00CB498D">
        <w:t>1) equality comparisons for clauses</w:t>
      </w:r>
      <w:r>
        <w:t xml:space="preserve">. In this implementation, I </w:t>
      </w:r>
      <w:r w:rsidR="00AB1F96">
        <w:t xml:space="preserve">am using a double loop to compare all values in both sets. </w:t>
      </w:r>
    </w:p>
    <w:p w14:paraId="68D2A705" w14:textId="3DA51045" w:rsidR="00405FD8" w:rsidRPr="00F33C46" w:rsidRDefault="00AB1F96" w:rsidP="00C15ABD">
      <w:r>
        <w:t>Ideally, I would create a custom hash function such that clauses containing the same elements have the same hash, and thus</w:t>
      </w:r>
      <w:r w:rsidR="00F67D2C">
        <w:t xml:space="preserve"> I</w:t>
      </w:r>
      <w:r>
        <w:t xml:space="preserve"> could use an unordered set for the clause sets. This would improve the subset calculation performance from O(n^2) to O(n) where n is the size of the larger clause set.</w:t>
      </w:r>
      <w:r w:rsidR="00CB498D">
        <w:t xml:space="preserve"> This hash value would also allow for </w:t>
      </w:r>
      <w:proofErr w:type="gramStart"/>
      <w:r w:rsidR="00CB498D">
        <w:t>O(</w:t>
      </w:r>
      <w:proofErr w:type="gramEnd"/>
      <w:r w:rsidR="00CB498D">
        <w:t>1) equality comparisons between clauses.</w:t>
      </w:r>
    </w:p>
    <w:p w14:paraId="44BA2538" w14:textId="1575F207" w:rsidR="00E76C68" w:rsidRPr="009F7A29" w:rsidRDefault="00E76C68" w:rsidP="00C15ABD">
      <w:pPr>
        <w:rPr>
          <w:b/>
          <w:bCs/>
          <w:sz w:val="28"/>
          <w:szCs w:val="28"/>
        </w:rPr>
      </w:pPr>
      <w:r w:rsidRPr="009F7A29">
        <w:rPr>
          <w:b/>
          <w:bCs/>
          <w:sz w:val="28"/>
          <w:szCs w:val="28"/>
        </w:rPr>
        <w:t>k-CNF generator</w:t>
      </w:r>
    </w:p>
    <w:p w14:paraId="19E173F2" w14:textId="14FF7CE3" w:rsidR="00E76C68" w:rsidRDefault="00E76C68" w:rsidP="00C15ABD">
      <w:r>
        <w:t>My k-CNF generator guarantees that there are no duplicate variables in one clause and that all variables are used at least once</w:t>
      </w:r>
      <w:r w:rsidR="00F67D2C">
        <w:t xml:space="preserve"> in the sentence</w:t>
      </w:r>
      <w:r>
        <w:t>. The generator creates a text file in the mini-SAT format.</w:t>
      </w:r>
      <w:r w:rsidR="00405FD8">
        <w:t xml:space="preserve"> It takes in parameters k, </w:t>
      </w:r>
      <w:proofErr w:type="gramStart"/>
      <w:r w:rsidR="00405FD8">
        <w:t>m ,</w:t>
      </w:r>
      <w:proofErr w:type="gramEnd"/>
      <w:r w:rsidR="00405FD8">
        <w:t xml:space="preserve">n. (k </w:t>
      </w:r>
      <w:r w:rsidR="00D004FC">
        <w:t>= # literals per clause, m = # clauses, n = # symbols)</w:t>
      </w:r>
    </w:p>
    <w:p w14:paraId="2A1FD7EB" w14:textId="7E54E0CF" w:rsidR="009F7A29" w:rsidRPr="009F7A29" w:rsidRDefault="009F7A29" w:rsidP="00C15ABD">
      <w:pPr>
        <w:rPr>
          <w:b/>
          <w:bCs/>
        </w:rPr>
      </w:pPr>
      <w:r w:rsidRPr="009F7A29">
        <w:rPr>
          <w:b/>
          <w:bCs/>
        </w:rPr>
        <w:t>Correctness</w:t>
      </w:r>
    </w:p>
    <w:p w14:paraId="19416CE6" w14:textId="3F6528F1" w:rsidR="009F7A29" w:rsidRDefault="009F7A29" w:rsidP="00C15ABD">
      <w:r>
        <w:t>MiniSAT contains statistics about the number of variables and clauses. I intentionally generated edge examples like k = n to verify that there are no issues.</w:t>
      </w:r>
    </w:p>
    <w:sectPr w:rsidR="009F7A29" w:rsidSect="000304B7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622FE" w14:textId="77777777" w:rsidR="005831A6" w:rsidRDefault="005831A6" w:rsidP="00D06D1A">
      <w:pPr>
        <w:spacing w:after="0" w:line="240" w:lineRule="auto"/>
      </w:pPr>
      <w:r>
        <w:separator/>
      </w:r>
    </w:p>
  </w:endnote>
  <w:endnote w:type="continuationSeparator" w:id="0">
    <w:p w14:paraId="7F8A9179" w14:textId="77777777" w:rsidR="005831A6" w:rsidRDefault="005831A6" w:rsidP="00D06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6EAB7" w14:textId="77777777" w:rsidR="005831A6" w:rsidRDefault="005831A6" w:rsidP="00D06D1A">
      <w:pPr>
        <w:spacing w:after="0" w:line="240" w:lineRule="auto"/>
      </w:pPr>
      <w:r>
        <w:separator/>
      </w:r>
    </w:p>
  </w:footnote>
  <w:footnote w:type="continuationSeparator" w:id="0">
    <w:p w14:paraId="740AFC03" w14:textId="77777777" w:rsidR="005831A6" w:rsidRDefault="005831A6" w:rsidP="00D06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4F4D5" w14:textId="15093E21" w:rsidR="000304B7" w:rsidRDefault="000304B7">
    <w:pPr>
      <w:pStyle w:val="Header"/>
    </w:pPr>
    <w:r>
      <w:t>Adam Liang (30136069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B2A1A"/>
    <w:multiLevelType w:val="hybridMultilevel"/>
    <w:tmpl w:val="70829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E0EDF"/>
    <w:multiLevelType w:val="hybridMultilevel"/>
    <w:tmpl w:val="A230A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60"/>
    <w:rsid w:val="000304B7"/>
    <w:rsid w:val="00073C60"/>
    <w:rsid w:val="0008258E"/>
    <w:rsid w:val="000C6E21"/>
    <w:rsid w:val="000F2814"/>
    <w:rsid w:val="0012054C"/>
    <w:rsid w:val="001431F1"/>
    <w:rsid w:val="00220DB4"/>
    <w:rsid w:val="002749DF"/>
    <w:rsid w:val="002B44D2"/>
    <w:rsid w:val="003D561C"/>
    <w:rsid w:val="003E3210"/>
    <w:rsid w:val="00405FD8"/>
    <w:rsid w:val="004218E6"/>
    <w:rsid w:val="00442856"/>
    <w:rsid w:val="004C016E"/>
    <w:rsid w:val="0055278B"/>
    <w:rsid w:val="00574ABC"/>
    <w:rsid w:val="005831A6"/>
    <w:rsid w:val="005B755D"/>
    <w:rsid w:val="005D30A3"/>
    <w:rsid w:val="005F0E72"/>
    <w:rsid w:val="006142D7"/>
    <w:rsid w:val="00670A86"/>
    <w:rsid w:val="0069317E"/>
    <w:rsid w:val="007458E4"/>
    <w:rsid w:val="00823215"/>
    <w:rsid w:val="008B20E3"/>
    <w:rsid w:val="0091646E"/>
    <w:rsid w:val="00925A5D"/>
    <w:rsid w:val="00950BE6"/>
    <w:rsid w:val="0097434F"/>
    <w:rsid w:val="009F7A29"/>
    <w:rsid w:val="00A6072C"/>
    <w:rsid w:val="00AB1F96"/>
    <w:rsid w:val="00B16CE5"/>
    <w:rsid w:val="00C15ABD"/>
    <w:rsid w:val="00C25E2D"/>
    <w:rsid w:val="00C42270"/>
    <w:rsid w:val="00C80B1B"/>
    <w:rsid w:val="00CB498D"/>
    <w:rsid w:val="00D004FC"/>
    <w:rsid w:val="00D06D1A"/>
    <w:rsid w:val="00D53583"/>
    <w:rsid w:val="00E258E4"/>
    <w:rsid w:val="00E76C68"/>
    <w:rsid w:val="00F26C75"/>
    <w:rsid w:val="00F279A8"/>
    <w:rsid w:val="00F33C46"/>
    <w:rsid w:val="00F60F27"/>
    <w:rsid w:val="00F67D2C"/>
    <w:rsid w:val="00F7110F"/>
    <w:rsid w:val="00F86C67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F87A6"/>
  <w15:chartTrackingRefBased/>
  <w15:docId w15:val="{B2B29B4C-2589-4FF7-9FD3-EBABBBBE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D1A"/>
  </w:style>
  <w:style w:type="paragraph" w:styleId="Footer">
    <w:name w:val="footer"/>
    <w:basedOn w:val="Normal"/>
    <w:link w:val="FooterChar"/>
    <w:uiPriority w:val="99"/>
    <w:unhideWhenUsed/>
    <w:rsid w:val="00D06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formance</a:t>
            </a:r>
            <a:r>
              <a:rPr lang="en-US" baseline="0"/>
              <a:t> on Generated k-CNF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alkSAT_Dynam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.04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31-46C7-9D83-350D922FB03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lkSA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22.390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31-46C7-9D83-350D922FB03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extboo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29.978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31-46C7-9D83-350D922FB03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iniSA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.55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D1-4458-9440-B3F8B1B655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3725112"/>
        <c:axId val="383723512"/>
      </c:barChart>
      <c:catAx>
        <c:axId val="383725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23512"/>
        <c:crosses val="autoZero"/>
        <c:auto val="1"/>
        <c:lblAlgn val="ctr"/>
        <c:lblOffset val="100"/>
        <c:noMultiLvlLbl val="0"/>
      </c:catAx>
      <c:valAx>
        <c:axId val="383723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25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alkSAT Dynamic</a:t>
            </a:r>
            <a:r>
              <a:rPr lang="en-US" baseline="0"/>
              <a:t> </a:t>
            </a:r>
            <a:r>
              <a:rPr lang="en-US"/>
              <a:t>Time vs Problem Size (m/n=4.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7</c:f>
              <c:numCache>
                <c:formatCode>General</c:formatCode>
                <c:ptCount val="6"/>
                <c:pt idx="0">
                  <c:v>5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80000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0.13800000000000001</c:v>
                </c:pt>
                <c:pt idx="1">
                  <c:v>0.307</c:v>
                </c:pt>
                <c:pt idx="2">
                  <c:v>0.94699999999999995</c:v>
                </c:pt>
                <c:pt idx="3">
                  <c:v>1.9470000000000001</c:v>
                </c:pt>
                <c:pt idx="4">
                  <c:v>3.2829999999999999</c:v>
                </c:pt>
                <c:pt idx="5">
                  <c:v>12.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AD3-452F-BE1F-7E251C1084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3723512"/>
        <c:axId val="383722872"/>
      </c:scatterChart>
      <c:valAx>
        <c:axId val="383723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</a:t>
                </a:r>
                <a:r>
                  <a:rPr lang="en-US" baseline="0"/>
                  <a:t> Claus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22872"/>
        <c:crosses val="autoZero"/>
        <c:crossBetween val="midCat"/>
      </c:valAx>
      <c:valAx>
        <c:axId val="38372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23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A2AC-7454-4A96-B363-DD2A3491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iang</dc:creator>
  <cp:keywords/>
  <dc:description/>
  <cp:lastModifiedBy>adam liang</cp:lastModifiedBy>
  <cp:revision>23</cp:revision>
  <dcterms:created xsi:type="dcterms:W3CDTF">2020-08-09T22:14:00Z</dcterms:created>
  <dcterms:modified xsi:type="dcterms:W3CDTF">2020-08-11T02:54:00Z</dcterms:modified>
</cp:coreProperties>
</file>